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E183" w14:textId="4B39248C" w:rsidR="00022B35" w:rsidRDefault="00F82A16" w:rsidP="00F82A16">
      <w:pPr>
        <w:ind w:firstLineChars="86" w:firstLine="196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8B245D">
        <w:rPr>
          <w:rFonts w:ascii="ＭＳ ゴシック" w:eastAsia="ＭＳ ゴシック" w:hAnsi="ＭＳ ゴシック" w:hint="eastAsia"/>
          <w:b/>
          <w:bCs/>
          <w:sz w:val="24"/>
          <w:szCs w:val="32"/>
        </w:rPr>
        <w:t xml:space="preserve">送付先：自立相談支援センターたかまつ（高松市社会福祉協議会）　</w:t>
      </w:r>
    </w:p>
    <w:p w14:paraId="5408F1EE" w14:textId="10FED346" w:rsidR="00F82A16" w:rsidRPr="008B245D" w:rsidRDefault="00022B35" w:rsidP="00022B35">
      <w:pPr>
        <w:ind w:firstLineChars="2886" w:firstLine="6583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022B35">
        <w:rPr>
          <w:rFonts w:ascii="ＭＳ ゴシック" w:eastAsia="ＭＳ ゴシック" w:hAnsi="ＭＳ ゴシック" w:hint="eastAsia"/>
          <w:b/>
          <w:bCs/>
          <w:sz w:val="24"/>
          <w:szCs w:val="32"/>
        </w:rPr>
        <w:t>担当：宮脇、中村</w:t>
      </w:r>
    </w:p>
    <w:p w14:paraId="763619FD" w14:textId="77777777" w:rsidR="00F82A16" w:rsidRDefault="00F82A16" w:rsidP="00F82A16">
      <w:pPr>
        <w:rPr>
          <w:rFonts w:ascii="ＭＳ ゴシック" w:eastAsia="ＭＳ ゴシック" w:hAnsi="ＭＳ ゴシック"/>
          <w:sz w:val="24"/>
          <w:szCs w:val="32"/>
        </w:rPr>
      </w:pPr>
    </w:p>
    <w:p w14:paraId="148FF9A5" w14:textId="77777777" w:rsidR="00F82A16" w:rsidRDefault="00F82A16" w:rsidP="00F82A16">
      <w:pPr>
        <w:ind w:firstLineChars="260" w:firstLine="591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〒760-0017</w:t>
      </w:r>
      <w:r w:rsidRPr="00EE01F0">
        <w:rPr>
          <w:rFonts w:ascii="ＭＳ ゴシック" w:eastAsia="ＭＳ ゴシック" w:hAnsi="ＭＳ ゴシック" w:hint="eastAsia"/>
          <w:sz w:val="24"/>
          <w:szCs w:val="32"/>
        </w:rPr>
        <w:t>高松市番町２丁目</w:t>
      </w:r>
      <w:r w:rsidRPr="00EE01F0">
        <w:rPr>
          <w:rFonts w:ascii="ＭＳ ゴシック" w:eastAsia="ＭＳ ゴシック" w:hAnsi="ＭＳ ゴシック"/>
          <w:sz w:val="24"/>
          <w:szCs w:val="32"/>
        </w:rPr>
        <w:t>1-1　NTT番町ビル1階</w:t>
      </w:r>
    </w:p>
    <w:p w14:paraId="7268F6CB" w14:textId="77777777" w:rsidR="00F82A16" w:rsidRDefault="00F82A16" w:rsidP="00F82A16">
      <w:pPr>
        <w:ind w:firstLineChars="382" w:firstLine="868"/>
        <w:rPr>
          <w:rFonts w:ascii="ＭＳ ゴシック" w:eastAsia="ＭＳ ゴシック" w:hAnsi="ＭＳ ゴシック"/>
          <w:sz w:val="24"/>
          <w:szCs w:val="32"/>
        </w:rPr>
      </w:pPr>
      <w:r w:rsidRPr="008B245D">
        <w:rPr>
          <w:rFonts w:ascii="ＭＳ ゴシック" w:eastAsia="ＭＳ ゴシック" w:hAnsi="ＭＳ ゴシック" w:hint="eastAsia"/>
          <w:sz w:val="24"/>
          <w:szCs w:val="32"/>
        </w:rPr>
        <w:t>電話：</w:t>
      </w:r>
      <w:r w:rsidRPr="008B245D">
        <w:rPr>
          <w:rFonts w:ascii="ＭＳ ゴシック" w:eastAsia="ＭＳ ゴシック" w:hAnsi="ＭＳ ゴシック"/>
          <w:sz w:val="24"/>
          <w:szCs w:val="32"/>
        </w:rPr>
        <w:t>087-802-1081</w:t>
      </w:r>
    </w:p>
    <w:p w14:paraId="3FD0D15E" w14:textId="1E170D90" w:rsidR="00F82A16" w:rsidRDefault="00F82A16" w:rsidP="00F82A16">
      <w:pPr>
        <w:ind w:firstLineChars="400" w:firstLine="909"/>
        <w:rPr>
          <w:rFonts w:ascii="ＭＳ ゴシック" w:eastAsia="ＭＳ ゴシック" w:hAnsi="ＭＳ ゴシック"/>
          <w:sz w:val="24"/>
          <w:szCs w:val="32"/>
        </w:rPr>
      </w:pPr>
      <w:r w:rsidRPr="008B245D">
        <w:rPr>
          <w:rFonts w:ascii="ＭＳ ゴシック" w:eastAsia="ＭＳ ゴシック" w:hAnsi="ＭＳ ゴシック"/>
          <w:sz w:val="24"/>
          <w:szCs w:val="32"/>
        </w:rPr>
        <w:t>FAX：</w:t>
      </w:r>
      <w:r w:rsidR="002368AC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8B245D">
        <w:rPr>
          <w:rFonts w:ascii="ＭＳ ゴシック" w:eastAsia="ＭＳ ゴシック" w:hAnsi="ＭＳ ゴシック"/>
          <w:sz w:val="24"/>
          <w:szCs w:val="32"/>
        </w:rPr>
        <w:t>087-802-1082</w:t>
      </w:r>
    </w:p>
    <w:p w14:paraId="48FCD44C" w14:textId="77777777" w:rsidR="00F82A16" w:rsidRDefault="00F82A16" w:rsidP="00F82A16">
      <w:pPr>
        <w:ind w:firstLineChars="394" w:firstLine="895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E</w:t>
      </w:r>
      <w:r>
        <w:rPr>
          <w:rFonts w:ascii="ＭＳ ゴシック" w:eastAsia="ＭＳ ゴシック" w:hAnsi="ＭＳ ゴシック"/>
          <w:sz w:val="24"/>
          <w:szCs w:val="32"/>
        </w:rPr>
        <w:t>mail:takas-seikatsu@iaa.itkeeper.ne.jp</w:t>
      </w:r>
    </w:p>
    <w:p w14:paraId="26693696" w14:textId="288306A4" w:rsidR="00F82A16" w:rsidRPr="00F82A16" w:rsidRDefault="00F82A16" w:rsidP="00F82A16">
      <w:pPr>
        <w:ind w:firstLineChars="183" w:firstLine="38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F82A16">
        <w:rPr>
          <w:rFonts w:ascii="ＭＳ ゴシック" w:eastAsia="ＭＳ ゴシック" w:hAnsi="ＭＳ ゴシック" w:hint="eastAsia"/>
          <w:b/>
          <w:bCs/>
          <w:sz w:val="22"/>
          <w:szCs w:val="28"/>
        </w:rPr>
        <w:t>※Eメールでお申し込みの場合、件名に「研修会参加申込</w:t>
      </w:r>
      <w:r w:rsidR="008C557A">
        <w:rPr>
          <w:rFonts w:ascii="ＭＳ ゴシック" w:eastAsia="ＭＳ ゴシック" w:hAnsi="ＭＳ ゴシック" w:hint="eastAsia"/>
          <w:b/>
          <w:bCs/>
          <w:sz w:val="22"/>
          <w:szCs w:val="28"/>
        </w:rPr>
        <w:t>書</w:t>
      </w:r>
      <w:r w:rsidRPr="00F82A1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とご記載ください。</w:t>
      </w:r>
    </w:p>
    <w:p w14:paraId="2D5FDD34" w14:textId="77777777" w:rsidR="00F82A16" w:rsidRPr="008B245D" w:rsidRDefault="00F82A16" w:rsidP="00F82A16">
      <w:pPr>
        <w:ind w:firstLineChars="400" w:firstLine="792"/>
        <w:rPr>
          <w:rFonts w:ascii="ＭＳ ゴシック" w:eastAsia="ＭＳ ゴシック" w:hAnsi="ＭＳ ゴシック"/>
          <w:b/>
          <w:bCs/>
        </w:rPr>
      </w:pPr>
    </w:p>
    <w:p w14:paraId="48ECED72" w14:textId="77777777" w:rsidR="00F82A16" w:rsidRDefault="00F82A16" w:rsidP="00F82A16">
      <w:pPr>
        <w:rPr>
          <w:rFonts w:ascii="ＭＳ ゴシック" w:eastAsia="ＭＳ ゴシック" w:hAnsi="ＭＳ ゴシック"/>
          <w:sz w:val="24"/>
          <w:szCs w:val="32"/>
        </w:rPr>
      </w:pPr>
    </w:p>
    <w:p w14:paraId="445E0615" w14:textId="77777777" w:rsidR="00F82A16" w:rsidRPr="00F82A16" w:rsidRDefault="00F82A16" w:rsidP="00F82A16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</w:rPr>
      </w:pPr>
      <w:r w:rsidRPr="00F82A16">
        <w:rPr>
          <w:rFonts w:ascii="ＭＳ ゴシック" w:eastAsia="ＭＳ ゴシック" w:hAnsi="ＭＳ ゴシック" w:hint="eastAsia"/>
          <w:b/>
          <w:bCs/>
          <w:sz w:val="32"/>
          <w:szCs w:val="40"/>
        </w:rPr>
        <w:t>生活困窮者自立支援制度研修会</w:t>
      </w:r>
    </w:p>
    <w:p w14:paraId="661C1B09" w14:textId="77777777" w:rsidR="00F82A16" w:rsidRPr="00F82A16" w:rsidRDefault="00F82A16" w:rsidP="00F82A16">
      <w:pPr>
        <w:jc w:val="center"/>
        <w:rPr>
          <w:rFonts w:ascii="ＭＳ ゴシック" w:eastAsia="ＭＳ ゴシック" w:hAnsi="ＭＳ ゴシック"/>
          <w:sz w:val="56"/>
          <w:szCs w:val="96"/>
        </w:rPr>
      </w:pPr>
      <w:r w:rsidRPr="00F82A16">
        <w:rPr>
          <w:rFonts w:ascii="ＭＳ ゴシック" w:eastAsia="ＭＳ ゴシック" w:hAnsi="ＭＳ ゴシック" w:hint="eastAsia"/>
          <w:b/>
          <w:bCs/>
          <w:sz w:val="56"/>
          <w:szCs w:val="96"/>
        </w:rPr>
        <w:t>参加申込書</w:t>
      </w:r>
    </w:p>
    <w:p w14:paraId="4B933A81" w14:textId="77777777" w:rsidR="00F82A16" w:rsidRDefault="00F82A16" w:rsidP="00F82A16">
      <w:pPr>
        <w:ind w:firstLineChars="260" w:firstLine="591"/>
        <w:rPr>
          <w:rFonts w:ascii="ＭＳ ゴシック" w:eastAsia="ＭＳ ゴシック" w:hAnsi="ＭＳ ゴシック"/>
          <w:sz w:val="24"/>
          <w:szCs w:val="32"/>
          <w:u w:val="single"/>
        </w:rPr>
      </w:pPr>
    </w:p>
    <w:p w14:paraId="1C6416FE" w14:textId="3AFB08F4" w:rsidR="00F82A16" w:rsidRPr="00101212" w:rsidRDefault="00F82A16" w:rsidP="00F82A16">
      <w:pPr>
        <w:ind w:firstLineChars="260" w:firstLine="591"/>
        <w:rPr>
          <w:rFonts w:ascii="ＭＳ ゴシック" w:eastAsia="ＭＳ ゴシック" w:hAnsi="ＭＳ ゴシック"/>
          <w:sz w:val="24"/>
          <w:szCs w:val="32"/>
          <w:u w:val="single"/>
        </w:rPr>
      </w:pPr>
      <w:r w:rsidRPr="00101212"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貴機関・団体名：　　　　　　　　　　　　　　　　　　　　　　　　　</w:t>
      </w:r>
    </w:p>
    <w:p w14:paraId="46D2CD10" w14:textId="77777777" w:rsidR="00F82A16" w:rsidRDefault="00F82A16" w:rsidP="00F82A16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</w:t>
      </w:r>
    </w:p>
    <w:p w14:paraId="2011C0E5" w14:textId="018A8ACA" w:rsidR="00F82A16" w:rsidRDefault="00F82A16" w:rsidP="00F82A16">
      <w:pPr>
        <w:ind w:firstLineChars="260" w:firstLine="591"/>
        <w:rPr>
          <w:rFonts w:ascii="ＭＳ ゴシック" w:eastAsia="ＭＳ ゴシック" w:hAnsi="ＭＳ ゴシック"/>
          <w:sz w:val="24"/>
          <w:szCs w:val="32"/>
        </w:rPr>
      </w:pPr>
      <w:r w:rsidRPr="00101212">
        <w:rPr>
          <w:rFonts w:ascii="ＭＳ ゴシック" w:eastAsia="ＭＳ ゴシック" w:hAnsi="ＭＳ ゴシック" w:hint="eastAsia"/>
          <w:sz w:val="24"/>
          <w:szCs w:val="32"/>
          <w:u w:val="single"/>
        </w:rPr>
        <w:t>連絡先電話番号：　　　―　　　　―　　　　（担当者</w:t>
      </w:r>
      <w:r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名　</w:t>
      </w:r>
      <w:r w:rsidRPr="00101212"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  <w:szCs w:val="32"/>
        </w:rPr>
        <w:t>）</w:t>
      </w:r>
    </w:p>
    <w:p w14:paraId="3C266A17" w14:textId="77777777" w:rsidR="007B1A6E" w:rsidRDefault="007B1A6E" w:rsidP="00F82A16">
      <w:pPr>
        <w:ind w:firstLineChars="260" w:firstLine="591"/>
        <w:rPr>
          <w:rFonts w:ascii="ＭＳ ゴシック" w:eastAsia="ＭＳ ゴシック" w:hAnsi="ＭＳ ゴシック"/>
          <w:sz w:val="24"/>
          <w:szCs w:val="32"/>
        </w:rPr>
      </w:pPr>
    </w:p>
    <w:p w14:paraId="14DA272A" w14:textId="77777777" w:rsidR="007B1A6E" w:rsidRPr="00D03033" w:rsidRDefault="007B1A6E" w:rsidP="007B1A6E">
      <w:pPr>
        <w:ind w:firstLineChars="260" w:firstLine="591"/>
        <w:rPr>
          <w:rFonts w:ascii="ＭＳ ゴシック" w:eastAsia="ＭＳ ゴシック" w:hAnsi="ＭＳ ゴシック"/>
          <w:sz w:val="24"/>
          <w:szCs w:val="32"/>
          <w:u w:val="single"/>
        </w:rPr>
      </w:pPr>
      <w:r w:rsidRPr="00D03033">
        <w:rPr>
          <w:rFonts w:ascii="ＭＳ ゴシック" w:eastAsia="ＭＳ ゴシック" w:hAnsi="ＭＳ ゴシック" w:hint="eastAsia"/>
          <w:sz w:val="24"/>
          <w:szCs w:val="32"/>
          <w:u w:val="single"/>
        </w:rPr>
        <w:t xml:space="preserve">連絡先Email:　　　　　　　　　　　　　　　　　　　　　　　　　　　</w:t>
      </w:r>
    </w:p>
    <w:p w14:paraId="07236C4E" w14:textId="77777777" w:rsidR="007B1A6E" w:rsidRPr="007B1A6E" w:rsidRDefault="007B1A6E" w:rsidP="00F82A16">
      <w:pPr>
        <w:ind w:firstLineChars="260" w:firstLine="591"/>
        <w:rPr>
          <w:rFonts w:ascii="ＭＳ ゴシック" w:eastAsia="ＭＳ ゴシック" w:hAnsi="ＭＳ ゴシック" w:hint="eastAsia"/>
          <w:sz w:val="24"/>
          <w:szCs w:val="32"/>
        </w:rPr>
      </w:pPr>
    </w:p>
    <w:p w14:paraId="6421E21D" w14:textId="77777777" w:rsidR="00F82A16" w:rsidRDefault="00F82A16" w:rsidP="00F82A16">
      <w:pPr>
        <w:rPr>
          <w:rFonts w:ascii="ＭＳ ゴシック" w:eastAsia="ＭＳ ゴシック" w:hAnsi="ＭＳ ゴシック"/>
          <w:sz w:val="24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2368"/>
        <w:gridCol w:w="2718"/>
      </w:tblGrid>
      <w:tr w:rsidR="00F82A16" w14:paraId="15D16253" w14:textId="77777777" w:rsidTr="007B1A6E">
        <w:trPr>
          <w:trHeight w:val="524"/>
          <w:jc w:val="center"/>
        </w:trPr>
        <w:tc>
          <w:tcPr>
            <w:tcW w:w="3408" w:type="dxa"/>
            <w:vAlign w:val="center"/>
          </w:tcPr>
          <w:p w14:paraId="02EC52F9" w14:textId="3F03806B" w:rsidR="00F82A16" w:rsidRDefault="00F82A16" w:rsidP="00552D27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所属機関・団体名等</w:t>
            </w:r>
          </w:p>
        </w:tc>
        <w:tc>
          <w:tcPr>
            <w:tcW w:w="2368" w:type="dxa"/>
            <w:vAlign w:val="center"/>
          </w:tcPr>
          <w:p w14:paraId="3F37C52B" w14:textId="77777777" w:rsidR="00F82A16" w:rsidRDefault="00F82A16" w:rsidP="00552D27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職名等</w:t>
            </w:r>
          </w:p>
        </w:tc>
        <w:tc>
          <w:tcPr>
            <w:tcW w:w="2718" w:type="dxa"/>
            <w:vAlign w:val="center"/>
          </w:tcPr>
          <w:p w14:paraId="5993CAA1" w14:textId="77777777" w:rsidR="00F82A16" w:rsidRDefault="00F82A16" w:rsidP="00552D27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氏　名</w:t>
            </w:r>
          </w:p>
        </w:tc>
      </w:tr>
      <w:tr w:rsidR="00F82A16" w14:paraId="466958CE" w14:textId="77777777" w:rsidTr="007B1A6E">
        <w:trPr>
          <w:trHeight w:val="861"/>
          <w:jc w:val="center"/>
        </w:trPr>
        <w:tc>
          <w:tcPr>
            <w:tcW w:w="3408" w:type="dxa"/>
            <w:vAlign w:val="center"/>
          </w:tcPr>
          <w:p w14:paraId="1CB5C9D8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647AB976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68" w:type="dxa"/>
            <w:vAlign w:val="center"/>
          </w:tcPr>
          <w:p w14:paraId="5421AB0B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5329C8CB" w14:textId="4352A21A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718" w:type="dxa"/>
            <w:vAlign w:val="center"/>
          </w:tcPr>
          <w:p w14:paraId="0509074A" w14:textId="35EBB1F0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F82A16" w14:paraId="67FDA555" w14:textId="77777777" w:rsidTr="007B1A6E">
        <w:trPr>
          <w:trHeight w:val="938"/>
          <w:jc w:val="center"/>
        </w:trPr>
        <w:tc>
          <w:tcPr>
            <w:tcW w:w="3408" w:type="dxa"/>
            <w:vAlign w:val="center"/>
          </w:tcPr>
          <w:p w14:paraId="2ED88515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43762FB9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68" w:type="dxa"/>
            <w:vAlign w:val="center"/>
          </w:tcPr>
          <w:p w14:paraId="1407D448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  <w:p w14:paraId="2811B5C8" w14:textId="2AAB988B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718" w:type="dxa"/>
            <w:vAlign w:val="center"/>
          </w:tcPr>
          <w:p w14:paraId="4A7790DF" w14:textId="77777777" w:rsidR="00F82A16" w:rsidRDefault="00F82A16" w:rsidP="00552D27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0E0B487E" w14:textId="77777777" w:rsidR="007B1A6E" w:rsidRDefault="007B1A6E" w:rsidP="00F82A16">
      <w:pPr>
        <w:jc w:val="center"/>
        <w:rPr>
          <w:rFonts w:ascii="ＭＳ ゴシック" w:eastAsia="ＭＳ ゴシック" w:hAnsi="ＭＳ ゴシック"/>
          <w:b/>
          <w:bCs/>
          <w:sz w:val="28"/>
          <w:szCs w:val="36"/>
          <w:bdr w:val="single" w:sz="4" w:space="0" w:color="auto"/>
        </w:rPr>
      </w:pPr>
    </w:p>
    <w:p w14:paraId="05D331F3" w14:textId="0C3CA825" w:rsidR="00F82A16" w:rsidRPr="00812C70" w:rsidRDefault="00F82A16" w:rsidP="00F82A1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6"/>
          <w:bdr w:val="single" w:sz="4" w:space="0" w:color="auto"/>
        </w:rPr>
        <w:t xml:space="preserve">　</w:t>
      </w:r>
      <w:r w:rsidRPr="00101212">
        <w:rPr>
          <w:rFonts w:ascii="ＭＳ ゴシック" w:eastAsia="ＭＳ ゴシック" w:hAnsi="ＭＳ ゴシック" w:hint="eastAsia"/>
          <w:b/>
          <w:bCs/>
          <w:sz w:val="28"/>
          <w:szCs w:val="36"/>
          <w:bdr w:val="single" w:sz="4" w:space="0" w:color="auto"/>
        </w:rPr>
        <w:t>令和８年１</w:t>
      </w:r>
      <w:r w:rsidRPr="00101212">
        <w:rPr>
          <w:rFonts w:ascii="ＭＳ ゴシック" w:eastAsia="ＭＳ ゴシック" w:hAnsi="ＭＳ ゴシック"/>
          <w:b/>
          <w:bCs/>
          <w:sz w:val="28"/>
          <w:szCs w:val="36"/>
          <w:bdr w:val="single" w:sz="4" w:space="0" w:color="auto"/>
        </w:rPr>
        <w:t>月</w:t>
      </w:r>
      <w:r w:rsidRPr="00101212">
        <w:rPr>
          <w:rFonts w:ascii="ＭＳ ゴシック" w:eastAsia="ＭＳ ゴシック" w:hAnsi="ＭＳ ゴシック" w:hint="eastAsia"/>
          <w:b/>
          <w:bCs/>
          <w:sz w:val="28"/>
          <w:szCs w:val="36"/>
          <w:bdr w:val="single" w:sz="4" w:space="0" w:color="auto"/>
        </w:rPr>
        <w:t>６</w:t>
      </w:r>
      <w:r w:rsidRPr="00101212">
        <w:rPr>
          <w:rFonts w:ascii="ＭＳ ゴシック" w:eastAsia="ＭＳ ゴシック" w:hAnsi="ＭＳ ゴシック"/>
          <w:b/>
          <w:bCs/>
          <w:sz w:val="28"/>
          <w:szCs w:val="36"/>
          <w:bdr w:val="single" w:sz="4" w:space="0" w:color="auto"/>
        </w:rPr>
        <w:t>日（火）</w:t>
      </w:r>
      <w:r w:rsidRPr="00101212">
        <w:rPr>
          <w:rFonts w:ascii="ＭＳ ゴシック" w:eastAsia="ＭＳ ゴシック" w:hAnsi="ＭＳ ゴシック" w:hint="eastAsia"/>
          <w:b/>
          <w:bCs/>
          <w:sz w:val="28"/>
          <w:szCs w:val="36"/>
          <w:bdr w:val="single" w:sz="4" w:space="0" w:color="auto"/>
        </w:rPr>
        <w:t>締切</w:t>
      </w:r>
      <w:r>
        <w:rPr>
          <w:rFonts w:ascii="ＭＳ ゴシック" w:eastAsia="ＭＳ ゴシック" w:hAnsi="ＭＳ ゴシック" w:hint="eastAsia"/>
          <w:b/>
          <w:bCs/>
          <w:sz w:val="28"/>
          <w:szCs w:val="36"/>
          <w:bdr w:val="single" w:sz="4" w:space="0" w:color="auto"/>
        </w:rPr>
        <w:t xml:space="preserve">　</w:t>
      </w:r>
    </w:p>
    <w:sectPr w:rsidR="00F82A16" w:rsidRPr="00812C70" w:rsidSect="00EC69C7">
      <w:pgSz w:w="11906" w:h="16838" w:code="9"/>
      <w:pgMar w:top="1701" w:right="1701" w:bottom="1701" w:left="1701" w:header="851" w:footer="992" w:gutter="0"/>
      <w:cols w:space="425"/>
      <w:docGrid w:type="linesAndChars" w:linePitch="38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608A" w14:textId="77777777" w:rsidR="00335AB0" w:rsidRDefault="00335AB0" w:rsidP="00366150">
      <w:r>
        <w:separator/>
      </w:r>
    </w:p>
  </w:endnote>
  <w:endnote w:type="continuationSeparator" w:id="0">
    <w:p w14:paraId="54727AB6" w14:textId="77777777" w:rsidR="00335AB0" w:rsidRDefault="00335AB0" w:rsidP="0036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2C7D" w14:textId="77777777" w:rsidR="00335AB0" w:rsidRDefault="00335AB0" w:rsidP="00366150">
      <w:r>
        <w:separator/>
      </w:r>
    </w:p>
  </w:footnote>
  <w:footnote w:type="continuationSeparator" w:id="0">
    <w:p w14:paraId="57987987" w14:textId="77777777" w:rsidR="00335AB0" w:rsidRDefault="00335AB0" w:rsidP="0036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15F7"/>
    <w:multiLevelType w:val="hybridMultilevel"/>
    <w:tmpl w:val="EDBE3620"/>
    <w:lvl w:ilvl="0" w:tplc="E332B4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71823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7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21"/>
    <w:rsid w:val="00022B35"/>
    <w:rsid w:val="00026613"/>
    <w:rsid w:val="0007442D"/>
    <w:rsid w:val="000B48C7"/>
    <w:rsid w:val="000F632E"/>
    <w:rsid w:val="00101212"/>
    <w:rsid w:val="001015DB"/>
    <w:rsid w:val="00133D12"/>
    <w:rsid w:val="0016714D"/>
    <w:rsid w:val="001924FA"/>
    <w:rsid w:val="001D741B"/>
    <w:rsid w:val="002368AC"/>
    <w:rsid w:val="0025054A"/>
    <w:rsid w:val="00256FDD"/>
    <w:rsid w:val="002670E9"/>
    <w:rsid w:val="002876A9"/>
    <w:rsid w:val="00290DD9"/>
    <w:rsid w:val="002D4D57"/>
    <w:rsid w:val="002E3C80"/>
    <w:rsid w:val="00320586"/>
    <w:rsid w:val="00323E4D"/>
    <w:rsid w:val="00335AB0"/>
    <w:rsid w:val="00350034"/>
    <w:rsid w:val="00366150"/>
    <w:rsid w:val="003806B4"/>
    <w:rsid w:val="003A3BE3"/>
    <w:rsid w:val="003B492E"/>
    <w:rsid w:val="003C3BF7"/>
    <w:rsid w:val="003E72F7"/>
    <w:rsid w:val="003F7484"/>
    <w:rsid w:val="00431CB3"/>
    <w:rsid w:val="0044572D"/>
    <w:rsid w:val="00445AC3"/>
    <w:rsid w:val="00466754"/>
    <w:rsid w:val="00536334"/>
    <w:rsid w:val="00550838"/>
    <w:rsid w:val="005557F2"/>
    <w:rsid w:val="00564B31"/>
    <w:rsid w:val="005C1E3F"/>
    <w:rsid w:val="005C7228"/>
    <w:rsid w:val="006041F2"/>
    <w:rsid w:val="0064792C"/>
    <w:rsid w:val="006728A8"/>
    <w:rsid w:val="00691694"/>
    <w:rsid w:val="006B7ACC"/>
    <w:rsid w:val="006C5C13"/>
    <w:rsid w:val="00744200"/>
    <w:rsid w:val="00762B9C"/>
    <w:rsid w:val="00770B11"/>
    <w:rsid w:val="007B1A6E"/>
    <w:rsid w:val="007E4AD1"/>
    <w:rsid w:val="007F59C2"/>
    <w:rsid w:val="00812C70"/>
    <w:rsid w:val="008B245D"/>
    <w:rsid w:val="008C557A"/>
    <w:rsid w:val="008D4E15"/>
    <w:rsid w:val="008F74E1"/>
    <w:rsid w:val="009146E5"/>
    <w:rsid w:val="0093656F"/>
    <w:rsid w:val="009815AA"/>
    <w:rsid w:val="00987A03"/>
    <w:rsid w:val="009B15E9"/>
    <w:rsid w:val="009F36CA"/>
    <w:rsid w:val="00A349C0"/>
    <w:rsid w:val="00A440F4"/>
    <w:rsid w:val="00A513D2"/>
    <w:rsid w:val="00A57341"/>
    <w:rsid w:val="00A931AD"/>
    <w:rsid w:val="00AF0CDD"/>
    <w:rsid w:val="00B11B3E"/>
    <w:rsid w:val="00B84FD3"/>
    <w:rsid w:val="00B906A8"/>
    <w:rsid w:val="00B9658A"/>
    <w:rsid w:val="00BA1421"/>
    <w:rsid w:val="00BB7B99"/>
    <w:rsid w:val="00BE460C"/>
    <w:rsid w:val="00BE48CD"/>
    <w:rsid w:val="00C03DEA"/>
    <w:rsid w:val="00C235D8"/>
    <w:rsid w:val="00C70AC0"/>
    <w:rsid w:val="00C72BDA"/>
    <w:rsid w:val="00C7787D"/>
    <w:rsid w:val="00C84F0C"/>
    <w:rsid w:val="00C942AA"/>
    <w:rsid w:val="00CD412E"/>
    <w:rsid w:val="00CD6919"/>
    <w:rsid w:val="00CD6DF5"/>
    <w:rsid w:val="00CE69CB"/>
    <w:rsid w:val="00D40074"/>
    <w:rsid w:val="00D5560F"/>
    <w:rsid w:val="00DB234A"/>
    <w:rsid w:val="00DB5C57"/>
    <w:rsid w:val="00DE415D"/>
    <w:rsid w:val="00E142F8"/>
    <w:rsid w:val="00E533E9"/>
    <w:rsid w:val="00E53B2C"/>
    <w:rsid w:val="00E63C2E"/>
    <w:rsid w:val="00EC24D6"/>
    <w:rsid w:val="00EC69C7"/>
    <w:rsid w:val="00EE01F0"/>
    <w:rsid w:val="00F47FFE"/>
    <w:rsid w:val="00F520F3"/>
    <w:rsid w:val="00F52828"/>
    <w:rsid w:val="00F82A16"/>
    <w:rsid w:val="00F922FD"/>
    <w:rsid w:val="00FA5945"/>
    <w:rsid w:val="00FD6A32"/>
    <w:rsid w:val="00FE0012"/>
    <w:rsid w:val="00FE313E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E189C"/>
  <w15:chartTrackingRefBased/>
  <w15:docId w15:val="{470A650F-3F7C-4477-ACA8-DBEB9409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14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4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4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4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4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4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4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4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14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14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14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14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14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4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14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14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14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14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142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14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142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A142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F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61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150"/>
  </w:style>
  <w:style w:type="paragraph" w:styleId="ad">
    <w:name w:val="footer"/>
    <w:basedOn w:val="a"/>
    <w:link w:val="ae"/>
    <w:uiPriority w:val="99"/>
    <w:unhideWhenUsed/>
    <w:rsid w:val="003661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448F-BB62-4BF1-B2D1-D9458BF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篤彦 林田</dc:creator>
  <cp:keywords/>
  <dc:description/>
  <cp:lastModifiedBy>user</cp:lastModifiedBy>
  <cp:revision>4</cp:revision>
  <cp:lastPrinted>2025-10-30T05:57:00Z</cp:lastPrinted>
  <dcterms:created xsi:type="dcterms:W3CDTF">2025-11-17T06:53:00Z</dcterms:created>
  <dcterms:modified xsi:type="dcterms:W3CDTF">2025-11-20T06:02:00Z</dcterms:modified>
</cp:coreProperties>
</file>